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8D18" w14:textId="77777777" w:rsidR="006C0F40" w:rsidRDefault="006C0F40" w:rsidP="00936943">
      <w:pPr>
        <w:jc w:val="center"/>
        <w:rPr>
          <w:b/>
          <w:bCs/>
          <w:spacing w:val="100"/>
          <w:sz w:val="28"/>
          <w:szCs w:val="28"/>
        </w:rPr>
      </w:pPr>
    </w:p>
    <w:p w14:paraId="760FEF56" w14:textId="77777777" w:rsidR="00B35AA3" w:rsidRDefault="00B35AA3" w:rsidP="00BF0653">
      <w:pPr>
        <w:jc w:val="both"/>
        <w:rPr>
          <w:rFonts w:eastAsia="+mn-ea"/>
          <w:b/>
          <w:sz w:val="22"/>
          <w:szCs w:val="22"/>
        </w:rPr>
      </w:pPr>
    </w:p>
    <w:p w14:paraId="1063F9A7" w14:textId="612F10DE" w:rsidR="00B35AA3" w:rsidRDefault="00B35AA3" w:rsidP="00BF0653">
      <w:pPr>
        <w:jc w:val="both"/>
        <w:rPr>
          <w:rFonts w:eastAsia="+mn-ea"/>
          <w:b/>
          <w:sz w:val="22"/>
          <w:szCs w:val="22"/>
        </w:rPr>
      </w:pPr>
      <w:r>
        <w:rPr>
          <w:rFonts w:eastAsia="+mn-ea"/>
          <w:b/>
          <w:sz w:val="22"/>
          <w:szCs w:val="22"/>
        </w:rPr>
        <w:t>PROJE</w:t>
      </w:r>
      <w:r w:rsidR="000B14B4">
        <w:rPr>
          <w:rFonts w:eastAsia="+mn-ea"/>
          <w:b/>
          <w:sz w:val="22"/>
          <w:szCs w:val="22"/>
        </w:rPr>
        <w:t>K</w:t>
      </w:r>
      <w:r>
        <w:rPr>
          <w:rFonts w:eastAsia="+mn-ea"/>
          <w:b/>
          <w:sz w:val="22"/>
          <w:szCs w:val="22"/>
        </w:rPr>
        <w:t>T ZMIANY GRANIC OBRĘBÓW GEODEZYJNYCH WSI TURZAŃSK I PREŁUKI</w:t>
      </w:r>
    </w:p>
    <w:p w14:paraId="061B0B97" w14:textId="77777777" w:rsidR="00B35AA3" w:rsidRDefault="00B35AA3" w:rsidP="00BF0653">
      <w:pPr>
        <w:jc w:val="both"/>
        <w:rPr>
          <w:rFonts w:eastAsia="+mn-ea"/>
          <w:b/>
          <w:sz w:val="22"/>
          <w:szCs w:val="22"/>
        </w:rPr>
      </w:pPr>
    </w:p>
    <w:p w14:paraId="2E12066C" w14:textId="77777777" w:rsidR="00B35AA3" w:rsidRDefault="00B35AA3" w:rsidP="00BF0653">
      <w:pPr>
        <w:jc w:val="both"/>
        <w:rPr>
          <w:rFonts w:eastAsia="+mn-ea"/>
          <w:b/>
          <w:sz w:val="22"/>
          <w:szCs w:val="22"/>
        </w:rPr>
      </w:pPr>
    </w:p>
    <w:p w14:paraId="3530EBFC" w14:textId="77777777" w:rsidR="00B35AA3" w:rsidRDefault="00B35AA3" w:rsidP="00BF0653">
      <w:pPr>
        <w:jc w:val="both"/>
        <w:rPr>
          <w:rFonts w:eastAsia="+mn-ea"/>
          <w:b/>
          <w:sz w:val="22"/>
          <w:szCs w:val="22"/>
        </w:rPr>
      </w:pPr>
    </w:p>
    <w:p w14:paraId="35161AC0" w14:textId="77777777" w:rsidR="00B35AA3" w:rsidRDefault="00B35AA3" w:rsidP="00BF0653">
      <w:pPr>
        <w:jc w:val="both"/>
        <w:rPr>
          <w:rFonts w:eastAsia="+mn-ea"/>
          <w:b/>
          <w:sz w:val="22"/>
          <w:szCs w:val="22"/>
        </w:rPr>
      </w:pPr>
    </w:p>
    <w:p w14:paraId="0BD04663" w14:textId="77777777" w:rsidR="00B35AA3" w:rsidRDefault="00B35AA3" w:rsidP="00BF0653">
      <w:pPr>
        <w:jc w:val="both"/>
        <w:rPr>
          <w:rFonts w:eastAsia="+mn-ea"/>
          <w:b/>
          <w:sz w:val="22"/>
          <w:szCs w:val="22"/>
        </w:rPr>
      </w:pPr>
    </w:p>
    <w:p w14:paraId="4CD4F0CD" w14:textId="77777777" w:rsidR="00B35AA3" w:rsidRDefault="00B35AA3" w:rsidP="00BF0653">
      <w:pPr>
        <w:jc w:val="both"/>
        <w:rPr>
          <w:rFonts w:eastAsia="+mn-ea"/>
          <w:b/>
          <w:sz w:val="22"/>
          <w:szCs w:val="22"/>
        </w:rPr>
      </w:pPr>
    </w:p>
    <w:p w14:paraId="0CD647C2" w14:textId="77777777" w:rsidR="00B35AA3" w:rsidRDefault="00B35AA3" w:rsidP="00BF0653">
      <w:pPr>
        <w:jc w:val="both"/>
        <w:rPr>
          <w:rFonts w:eastAsia="+mn-ea"/>
          <w:b/>
          <w:sz w:val="22"/>
          <w:szCs w:val="22"/>
        </w:rPr>
      </w:pPr>
    </w:p>
    <w:p w14:paraId="4B82B630" w14:textId="2026D56C" w:rsidR="00BF0653" w:rsidRDefault="00BF0653" w:rsidP="00BF0653">
      <w:pPr>
        <w:jc w:val="both"/>
        <w:rPr>
          <w:rFonts w:eastAsia="+mn-ea"/>
          <w:b/>
          <w:sz w:val="22"/>
          <w:szCs w:val="22"/>
        </w:rPr>
      </w:pPr>
      <w:r w:rsidRPr="00BF0653">
        <w:rPr>
          <w:rFonts w:eastAsia="+mn-ea"/>
          <w:b/>
          <w:sz w:val="22"/>
          <w:szCs w:val="22"/>
        </w:rPr>
        <w:t>Wykaz działek podlegających przyłączeniu z obrębu geodezyjnego Prełuki do obrębu geodezyjnego Turzańsk:</w:t>
      </w:r>
    </w:p>
    <w:p w14:paraId="444C60AB" w14:textId="77777777" w:rsidR="00624E0E" w:rsidRDefault="00624E0E" w:rsidP="00BF0653">
      <w:pPr>
        <w:jc w:val="both"/>
        <w:rPr>
          <w:rFonts w:eastAsia="+mn-ea"/>
          <w:b/>
          <w:sz w:val="22"/>
          <w:szCs w:val="22"/>
        </w:rPr>
      </w:pPr>
    </w:p>
    <w:p w14:paraId="41255DEE" w14:textId="77777777" w:rsidR="00624E0E" w:rsidRDefault="00624E0E" w:rsidP="00BF0653">
      <w:pPr>
        <w:jc w:val="both"/>
        <w:rPr>
          <w:rFonts w:eastAsia="+mn-e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024"/>
        <w:gridCol w:w="3021"/>
      </w:tblGrid>
      <w:tr w:rsidR="00F86560" w14:paraId="5431C2FC" w14:textId="77777777" w:rsidTr="00F86560">
        <w:tc>
          <w:tcPr>
            <w:tcW w:w="704" w:type="dxa"/>
          </w:tcPr>
          <w:p w14:paraId="6860177C" w14:textId="627CF453" w:rsidR="00F86560" w:rsidRPr="00F86560" w:rsidRDefault="00F86560" w:rsidP="00F86560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8656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024" w:type="dxa"/>
          </w:tcPr>
          <w:p w14:paraId="4971D7AC" w14:textId="699E441B" w:rsidR="00F86560" w:rsidRPr="00F86560" w:rsidRDefault="00F86560" w:rsidP="00F86560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86560">
              <w:rPr>
                <w:b/>
                <w:sz w:val="22"/>
                <w:szCs w:val="22"/>
              </w:rPr>
              <w:t>Nr działki</w:t>
            </w:r>
          </w:p>
        </w:tc>
        <w:tc>
          <w:tcPr>
            <w:tcW w:w="3021" w:type="dxa"/>
          </w:tcPr>
          <w:p w14:paraId="2F6BC358" w14:textId="18B0884E" w:rsidR="00F86560" w:rsidRPr="00F86560" w:rsidRDefault="00F86560" w:rsidP="00F86560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86560">
              <w:rPr>
                <w:b/>
                <w:sz w:val="22"/>
                <w:szCs w:val="22"/>
              </w:rPr>
              <w:t>Powierzchnia (ha)</w:t>
            </w:r>
          </w:p>
        </w:tc>
      </w:tr>
      <w:tr w:rsidR="00F86560" w:rsidRPr="00A332F1" w14:paraId="09D14BD6" w14:textId="77777777" w:rsidTr="00F86560">
        <w:tc>
          <w:tcPr>
            <w:tcW w:w="704" w:type="dxa"/>
          </w:tcPr>
          <w:p w14:paraId="14122A59" w14:textId="4769C824" w:rsidR="00F86560" w:rsidRPr="00A332F1" w:rsidRDefault="00F86560" w:rsidP="00A332F1">
            <w:pPr>
              <w:pStyle w:val="Bezodstpw"/>
              <w:jc w:val="center"/>
            </w:pPr>
            <w:r w:rsidRPr="00A332F1">
              <w:t>1</w:t>
            </w:r>
          </w:p>
        </w:tc>
        <w:tc>
          <w:tcPr>
            <w:tcW w:w="5024" w:type="dxa"/>
          </w:tcPr>
          <w:p w14:paraId="17EF41EC" w14:textId="71D89407" w:rsidR="00F86560" w:rsidRPr="00A332F1" w:rsidRDefault="00A332F1" w:rsidP="00A332F1">
            <w:pPr>
              <w:pStyle w:val="Bezodstpw"/>
              <w:jc w:val="center"/>
            </w:pPr>
            <w:r w:rsidRPr="00A332F1">
              <w:t>18/21</w:t>
            </w:r>
          </w:p>
        </w:tc>
        <w:tc>
          <w:tcPr>
            <w:tcW w:w="3021" w:type="dxa"/>
          </w:tcPr>
          <w:p w14:paraId="50C0A6F1" w14:textId="65FE0410" w:rsidR="00F86560" w:rsidRPr="00A332F1" w:rsidRDefault="00A332F1" w:rsidP="00A332F1">
            <w:pPr>
              <w:pStyle w:val="Bezodstpw"/>
              <w:jc w:val="center"/>
            </w:pPr>
            <w:r>
              <w:t>20,4977</w:t>
            </w:r>
          </w:p>
        </w:tc>
      </w:tr>
      <w:tr w:rsidR="00F86560" w:rsidRPr="00A332F1" w14:paraId="4FA18B12" w14:textId="77777777" w:rsidTr="00F86560">
        <w:tc>
          <w:tcPr>
            <w:tcW w:w="704" w:type="dxa"/>
          </w:tcPr>
          <w:p w14:paraId="3D5713E1" w14:textId="120FD005" w:rsidR="00F86560" w:rsidRPr="00A332F1" w:rsidRDefault="00F86560" w:rsidP="00A332F1">
            <w:pPr>
              <w:pStyle w:val="Bezodstpw"/>
              <w:jc w:val="center"/>
            </w:pPr>
            <w:r w:rsidRPr="00A332F1">
              <w:t>2</w:t>
            </w:r>
          </w:p>
        </w:tc>
        <w:tc>
          <w:tcPr>
            <w:tcW w:w="5024" w:type="dxa"/>
          </w:tcPr>
          <w:p w14:paraId="50A26EFC" w14:textId="5CEED4EB" w:rsidR="00F86560" w:rsidRPr="00A332F1" w:rsidRDefault="00A332F1" w:rsidP="00A332F1">
            <w:pPr>
              <w:pStyle w:val="Bezodstpw"/>
              <w:jc w:val="center"/>
            </w:pPr>
            <w:r>
              <w:t>18/19</w:t>
            </w:r>
          </w:p>
        </w:tc>
        <w:tc>
          <w:tcPr>
            <w:tcW w:w="3021" w:type="dxa"/>
          </w:tcPr>
          <w:p w14:paraId="0288A7FF" w14:textId="516B25EB" w:rsidR="00F86560" w:rsidRPr="00A332F1" w:rsidRDefault="00A332F1" w:rsidP="00A332F1">
            <w:pPr>
              <w:pStyle w:val="Bezodstpw"/>
              <w:jc w:val="center"/>
            </w:pPr>
            <w:r>
              <w:t>0,0506</w:t>
            </w:r>
          </w:p>
        </w:tc>
      </w:tr>
      <w:tr w:rsidR="00F86560" w:rsidRPr="00A332F1" w14:paraId="569DF75C" w14:textId="77777777" w:rsidTr="00F86560">
        <w:tc>
          <w:tcPr>
            <w:tcW w:w="704" w:type="dxa"/>
          </w:tcPr>
          <w:p w14:paraId="03611C8B" w14:textId="03AC168D" w:rsidR="00F86560" w:rsidRPr="00A332F1" w:rsidRDefault="00F86560" w:rsidP="00A332F1">
            <w:pPr>
              <w:pStyle w:val="Bezodstpw"/>
              <w:jc w:val="center"/>
            </w:pPr>
            <w:r w:rsidRPr="00A332F1">
              <w:t>3</w:t>
            </w:r>
          </w:p>
        </w:tc>
        <w:tc>
          <w:tcPr>
            <w:tcW w:w="5024" w:type="dxa"/>
          </w:tcPr>
          <w:p w14:paraId="3F90B34C" w14:textId="169A8D74" w:rsidR="00F86560" w:rsidRPr="00A332F1" w:rsidRDefault="00A332F1" w:rsidP="00A332F1">
            <w:pPr>
              <w:pStyle w:val="Bezodstpw"/>
              <w:jc w:val="center"/>
            </w:pPr>
            <w:r>
              <w:t>18/22</w:t>
            </w:r>
          </w:p>
        </w:tc>
        <w:tc>
          <w:tcPr>
            <w:tcW w:w="3021" w:type="dxa"/>
          </w:tcPr>
          <w:p w14:paraId="2D3B4A4B" w14:textId="42314FE4" w:rsidR="00F86560" w:rsidRPr="00A332F1" w:rsidRDefault="00A332F1" w:rsidP="00A332F1">
            <w:pPr>
              <w:pStyle w:val="Bezodstpw"/>
              <w:jc w:val="center"/>
            </w:pPr>
            <w:r>
              <w:t>0,2824</w:t>
            </w:r>
          </w:p>
        </w:tc>
      </w:tr>
      <w:tr w:rsidR="00F86560" w:rsidRPr="00A332F1" w14:paraId="0BD12A2D" w14:textId="77777777" w:rsidTr="00F86560">
        <w:tc>
          <w:tcPr>
            <w:tcW w:w="704" w:type="dxa"/>
          </w:tcPr>
          <w:p w14:paraId="052775A4" w14:textId="3678585D" w:rsidR="00F86560" w:rsidRPr="00A332F1" w:rsidRDefault="00390C74" w:rsidP="00A332F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5024" w:type="dxa"/>
          </w:tcPr>
          <w:p w14:paraId="55D8D9A9" w14:textId="13790A79" w:rsidR="00F86560" w:rsidRPr="00A332F1" w:rsidRDefault="00A332F1" w:rsidP="00A332F1">
            <w:pPr>
              <w:pStyle w:val="Bezodstpw"/>
              <w:jc w:val="center"/>
            </w:pPr>
            <w:r>
              <w:t>18/24</w:t>
            </w:r>
          </w:p>
        </w:tc>
        <w:tc>
          <w:tcPr>
            <w:tcW w:w="3021" w:type="dxa"/>
          </w:tcPr>
          <w:p w14:paraId="7B23145D" w14:textId="259378B5" w:rsidR="00F86560" w:rsidRPr="00A332F1" w:rsidRDefault="00A332F1" w:rsidP="00A332F1">
            <w:pPr>
              <w:pStyle w:val="Bezodstpw"/>
              <w:jc w:val="center"/>
            </w:pPr>
            <w:r>
              <w:t>0,1594</w:t>
            </w:r>
          </w:p>
        </w:tc>
      </w:tr>
      <w:tr w:rsidR="00F86560" w:rsidRPr="00A332F1" w14:paraId="43E215A7" w14:textId="77777777" w:rsidTr="00F86560">
        <w:tc>
          <w:tcPr>
            <w:tcW w:w="704" w:type="dxa"/>
          </w:tcPr>
          <w:p w14:paraId="724BB385" w14:textId="41E2B2F0" w:rsidR="00F86560" w:rsidRPr="00A332F1" w:rsidRDefault="00390C74" w:rsidP="00A332F1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5024" w:type="dxa"/>
          </w:tcPr>
          <w:p w14:paraId="5D32F7D7" w14:textId="258A8CCD" w:rsidR="00F86560" w:rsidRPr="00A332F1" w:rsidRDefault="00A332F1" w:rsidP="00A332F1">
            <w:pPr>
              <w:pStyle w:val="Bezodstpw"/>
              <w:jc w:val="center"/>
            </w:pPr>
            <w:r>
              <w:t>18/25</w:t>
            </w:r>
          </w:p>
        </w:tc>
        <w:tc>
          <w:tcPr>
            <w:tcW w:w="3021" w:type="dxa"/>
          </w:tcPr>
          <w:p w14:paraId="075ADD22" w14:textId="4F484E2B" w:rsidR="00F86560" w:rsidRPr="00A332F1" w:rsidRDefault="00A332F1" w:rsidP="00A332F1">
            <w:pPr>
              <w:pStyle w:val="Bezodstpw"/>
              <w:jc w:val="center"/>
            </w:pPr>
            <w:r>
              <w:t>1,9071</w:t>
            </w:r>
          </w:p>
        </w:tc>
      </w:tr>
      <w:tr w:rsidR="00F86560" w:rsidRPr="00A332F1" w14:paraId="2FB1DCE9" w14:textId="77777777" w:rsidTr="00F86560">
        <w:tc>
          <w:tcPr>
            <w:tcW w:w="704" w:type="dxa"/>
          </w:tcPr>
          <w:p w14:paraId="53657944" w14:textId="30F78225" w:rsidR="00F86560" w:rsidRPr="00A332F1" w:rsidRDefault="00390C74" w:rsidP="00A332F1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5024" w:type="dxa"/>
          </w:tcPr>
          <w:p w14:paraId="76E9F81F" w14:textId="23EB9C38" w:rsidR="00F86560" w:rsidRPr="00A332F1" w:rsidRDefault="00A332F1" w:rsidP="00A332F1">
            <w:pPr>
              <w:pStyle w:val="Bezodstpw"/>
              <w:jc w:val="center"/>
            </w:pPr>
            <w:r>
              <w:t>18/3</w:t>
            </w:r>
          </w:p>
        </w:tc>
        <w:tc>
          <w:tcPr>
            <w:tcW w:w="3021" w:type="dxa"/>
          </w:tcPr>
          <w:p w14:paraId="08E0B5FA" w14:textId="20D4C698" w:rsidR="00F86560" w:rsidRPr="00A332F1" w:rsidRDefault="00A332F1" w:rsidP="00A332F1">
            <w:pPr>
              <w:pStyle w:val="Bezodstpw"/>
              <w:jc w:val="center"/>
            </w:pPr>
            <w:r>
              <w:t>0,0641</w:t>
            </w:r>
          </w:p>
        </w:tc>
      </w:tr>
      <w:tr w:rsidR="00F86560" w:rsidRPr="00A332F1" w14:paraId="5D1F74E5" w14:textId="77777777" w:rsidTr="00F86560">
        <w:tc>
          <w:tcPr>
            <w:tcW w:w="704" w:type="dxa"/>
          </w:tcPr>
          <w:p w14:paraId="5574AD1C" w14:textId="2248A0EE" w:rsidR="00F86560" w:rsidRPr="00A332F1" w:rsidRDefault="00390C74" w:rsidP="00A332F1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5024" w:type="dxa"/>
          </w:tcPr>
          <w:p w14:paraId="7821FC89" w14:textId="1DD37C2E" w:rsidR="00F86560" w:rsidRPr="00A332F1" w:rsidRDefault="00A332F1" w:rsidP="00A332F1">
            <w:pPr>
              <w:pStyle w:val="Bezodstpw"/>
              <w:jc w:val="center"/>
            </w:pPr>
            <w:r>
              <w:t>18/4</w:t>
            </w:r>
          </w:p>
        </w:tc>
        <w:tc>
          <w:tcPr>
            <w:tcW w:w="3021" w:type="dxa"/>
          </w:tcPr>
          <w:p w14:paraId="4AE20D27" w14:textId="554FA4B6" w:rsidR="00F86560" w:rsidRPr="00A332F1" w:rsidRDefault="00A332F1" w:rsidP="00A332F1">
            <w:pPr>
              <w:pStyle w:val="Bezodstpw"/>
              <w:jc w:val="center"/>
            </w:pPr>
            <w:r>
              <w:t>0,0536</w:t>
            </w:r>
          </w:p>
        </w:tc>
      </w:tr>
      <w:tr w:rsidR="00952E54" w:rsidRPr="00A332F1" w14:paraId="0447EB87" w14:textId="77777777" w:rsidTr="00F86560">
        <w:tc>
          <w:tcPr>
            <w:tcW w:w="704" w:type="dxa"/>
          </w:tcPr>
          <w:p w14:paraId="3A6744A6" w14:textId="57529BFB" w:rsidR="00952E54" w:rsidRPr="00A332F1" w:rsidRDefault="00390C74" w:rsidP="00A332F1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5024" w:type="dxa"/>
          </w:tcPr>
          <w:p w14:paraId="26C17497" w14:textId="6B6EB634" w:rsidR="00952E54" w:rsidRPr="00A332F1" w:rsidRDefault="00A332F1" w:rsidP="00A332F1">
            <w:pPr>
              <w:pStyle w:val="Bezodstpw"/>
              <w:jc w:val="center"/>
            </w:pPr>
            <w:r>
              <w:t>18/5</w:t>
            </w:r>
          </w:p>
        </w:tc>
        <w:tc>
          <w:tcPr>
            <w:tcW w:w="3021" w:type="dxa"/>
          </w:tcPr>
          <w:p w14:paraId="66A287FD" w14:textId="1150CBCD" w:rsidR="00952E54" w:rsidRPr="00A332F1" w:rsidRDefault="00A332F1" w:rsidP="00A332F1">
            <w:pPr>
              <w:pStyle w:val="Bezodstpw"/>
              <w:jc w:val="center"/>
            </w:pPr>
            <w:r>
              <w:t>0,1014</w:t>
            </w:r>
          </w:p>
        </w:tc>
      </w:tr>
      <w:tr w:rsidR="00952E54" w:rsidRPr="00A332F1" w14:paraId="2C666725" w14:textId="77777777" w:rsidTr="00F86560">
        <w:tc>
          <w:tcPr>
            <w:tcW w:w="704" w:type="dxa"/>
          </w:tcPr>
          <w:p w14:paraId="56233BC2" w14:textId="1736DE01" w:rsidR="00952E54" w:rsidRPr="00A332F1" w:rsidRDefault="00390C74" w:rsidP="00A332F1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5024" w:type="dxa"/>
          </w:tcPr>
          <w:p w14:paraId="20B877A4" w14:textId="63A721F5" w:rsidR="00952E54" w:rsidRPr="00A332F1" w:rsidRDefault="00A332F1" w:rsidP="00A332F1">
            <w:pPr>
              <w:pStyle w:val="Bezodstpw"/>
              <w:jc w:val="center"/>
            </w:pPr>
            <w:r>
              <w:t>18/6</w:t>
            </w:r>
          </w:p>
        </w:tc>
        <w:tc>
          <w:tcPr>
            <w:tcW w:w="3021" w:type="dxa"/>
          </w:tcPr>
          <w:p w14:paraId="5FD29336" w14:textId="1DCE8D78" w:rsidR="00952E54" w:rsidRPr="00A332F1" w:rsidRDefault="00A332F1" w:rsidP="00A332F1">
            <w:pPr>
              <w:pStyle w:val="Bezodstpw"/>
              <w:jc w:val="center"/>
            </w:pPr>
            <w:r>
              <w:t>0,0852</w:t>
            </w:r>
          </w:p>
        </w:tc>
      </w:tr>
      <w:tr w:rsidR="00952E54" w:rsidRPr="00A332F1" w14:paraId="61C15D7C" w14:textId="77777777" w:rsidTr="00F86560">
        <w:tc>
          <w:tcPr>
            <w:tcW w:w="704" w:type="dxa"/>
          </w:tcPr>
          <w:p w14:paraId="6F8FB8D3" w14:textId="2EEF7C78" w:rsidR="00952E54" w:rsidRPr="00A332F1" w:rsidRDefault="00390C74" w:rsidP="00A332F1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5024" w:type="dxa"/>
          </w:tcPr>
          <w:p w14:paraId="77B2744E" w14:textId="181609CA" w:rsidR="00952E54" w:rsidRPr="00A332F1" w:rsidRDefault="00A332F1" w:rsidP="00A332F1">
            <w:pPr>
              <w:pStyle w:val="Bezodstpw"/>
              <w:jc w:val="center"/>
            </w:pPr>
            <w:r>
              <w:t>18/7</w:t>
            </w:r>
          </w:p>
        </w:tc>
        <w:tc>
          <w:tcPr>
            <w:tcW w:w="3021" w:type="dxa"/>
          </w:tcPr>
          <w:p w14:paraId="1424C5B5" w14:textId="20825204" w:rsidR="00952E54" w:rsidRPr="00A332F1" w:rsidRDefault="00A332F1" w:rsidP="00A332F1">
            <w:pPr>
              <w:pStyle w:val="Bezodstpw"/>
              <w:jc w:val="center"/>
            </w:pPr>
            <w:r>
              <w:t>0,1033</w:t>
            </w:r>
          </w:p>
        </w:tc>
      </w:tr>
      <w:tr w:rsidR="00952E54" w:rsidRPr="00A332F1" w14:paraId="16DF28A9" w14:textId="77777777" w:rsidTr="00F86560">
        <w:tc>
          <w:tcPr>
            <w:tcW w:w="704" w:type="dxa"/>
          </w:tcPr>
          <w:p w14:paraId="522C48BE" w14:textId="3486D299" w:rsidR="00952E54" w:rsidRPr="00A332F1" w:rsidRDefault="00390C74" w:rsidP="00A332F1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5024" w:type="dxa"/>
          </w:tcPr>
          <w:p w14:paraId="07EF940B" w14:textId="42912FCE" w:rsidR="00952E54" w:rsidRPr="00A332F1" w:rsidRDefault="00A332F1" w:rsidP="00A332F1">
            <w:pPr>
              <w:pStyle w:val="Bezodstpw"/>
              <w:jc w:val="center"/>
            </w:pPr>
            <w:r>
              <w:t>18/8</w:t>
            </w:r>
          </w:p>
        </w:tc>
        <w:tc>
          <w:tcPr>
            <w:tcW w:w="3021" w:type="dxa"/>
          </w:tcPr>
          <w:p w14:paraId="0D0F1682" w14:textId="56E3CF32" w:rsidR="00952E54" w:rsidRPr="00A332F1" w:rsidRDefault="00A332F1" w:rsidP="00A332F1">
            <w:pPr>
              <w:pStyle w:val="Bezodstpw"/>
              <w:jc w:val="center"/>
            </w:pPr>
            <w:r>
              <w:t>0,1008</w:t>
            </w:r>
          </w:p>
        </w:tc>
      </w:tr>
      <w:tr w:rsidR="00952E54" w:rsidRPr="00A332F1" w14:paraId="0216CBBB" w14:textId="77777777" w:rsidTr="00F86560">
        <w:tc>
          <w:tcPr>
            <w:tcW w:w="704" w:type="dxa"/>
          </w:tcPr>
          <w:p w14:paraId="0A278E0D" w14:textId="334A0A9B" w:rsidR="00952E54" w:rsidRPr="00A332F1" w:rsidRDefault="00390C74" w:rsidP="00A332F1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5024" w:type="dxa"/>
          </w:tcPr>
          <w:p w14:paraId="2A81341C" w14:textId="7C909770" w:rsidR="00952E54" w:rsidRPr="00A332F1" w:rsidRDefault="00A332F1" w:rsidP="00A332F1">
            <w:pPr>
              <w:pStyle w:val="Bezodstpw"/>
              <w:jc w:val="center"/>
            </w:pPr>
            <w:r>
              <w:t>18/9</w:t>
            </w:r>
          </w:p>
        </w:tc>
        <w:tc>
          <w:tcPr>
            <w:tcW w:w="3021" w:type="dxa"/>
          </w:tcPr>
          <w:p w14:paraId="39B8D02B" w14:textId="520EA191" w:rsidR="00952E54" w:rsidRPr="00A332F1" w:rsidRDefault="00A332F1" w:rsidP="00A332F1">
            <w:pPr>
              <w:pStyle w:val="Bezodstpw"/>
              <w:jc w:val="center"/>
            </w:pPr>
            <w:r>
              <w:t>0,1015</w:t>
            </w:r>
          </w:p>
        </w:tc>
      </w:tr>
      <w:tr w:rsidR="00952E54" w:rsidRPr="00A332F1" w14:paraId="548BC0EA" w14:textId="77777777" w:rsidTr="00F86560">
        <w:tc>
          <w:tcPr>
            <w:tcW w:w="704" w:type="dxa"/>
          </w:tcPr>
          <w:p w14:paraId="3F926AB3" w14:textId="3A8599AD" w:rsidR="00952E54" w:rsidRPr="00A332F1" w:rsidRDefault="00390C74" w:rsidP="00A332F1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5024" w:type="dxa"/>
          </w:tcPr>
          <w:p w14:paraId="6F141D7C" w14:textId="16591783" w:rsidR="00952E54" w:rsidRPr="00A332F1" w:rsidRDefault="00A332F1" w:rsidP="00A332F1">
            <w:pPr>
              <w:pStyle w:val="Bezodstpw"/>
              <w:jc w:val="center"/>
            </w:pPr>
            <w:r>
              <w:t>18/10</w:t>
            </w:r>
          </w:p>
        </w:tc>
        <w:tc>
          <w:tcPr>
            <w:tcW w:w="3021" w:type="dxa"/>
          </w:tcPr>
          <w:p w14:paraId="71BC0153" w14:textId="72E7BC47" w:rsidR="00952E54" w:rsidRPr="00A332F1" w:rsidRDefault="00A332F1" w:rsidP="00A332F1">
            <w:pPr>
              <w:pStyle w:val="Bezodstpw"/>
              <w:jc w:val="center"/>
            </w:pPr>
            <w:r>
              <w:t>0,1063</w:t>
            </w:r>
          </w:p>
        </w:tc>
      </w:tr>
      <w:tr w:rsidR="00952E54" w:rsidRPr="00A332F1" w14:paraId="7DF73BF0" w14:textId="77777777" w:rsidTr="00F86560">
        <w:tc>
          <w:tcPr>
            <w:tcW w:w="704" w:type="dxa"/>
          </w:tcPr>
          <w:p w14:paraId="1074C347" w14:textId="3265529F" w:rsidR="00952E54" w:rsidRPr="00A332F1" w:rsidRDefault="00390C74" w:rsidP="00A332F1">
            <w:pPr>
              <w:pStyle w:val="Bezodstpw"/>
              <w:jc w:val="center"/>
            </w:pPr>
            <w:r>
              <w:t>14</w:t>
            </w:r>
          </w:p>
        </w:tc>
        <w:tc>
          <w:tcPr>
            <w:tcW w:w="5024" w:type="dxa"/>
          </w:tcPr>
          <w:p w14:paraId="6A742E57" w14:textId="6084971A" w:rsidR="00952E54" w:rsidRPr="00A332F1" w:rsidRDefault="00A332F1" w:rsidP="00A332F1">
            <w:pPr>
              <w:pStyle w:val="Bezodstpw"/>
              <w:jc w:val="center"/>
            </w:pPr>
            <w:r>
              <w:t>18/11</w:t>
            </w:r>
          </w:p>
        </w:tc>
        <w:tc>
          <w:tcPr>
            <w:tcW w:w="3021" w:type="dxa"/>
          </w:tcPr>
          <w:p w14:paraId="0622BE9D" w14:textId="462FF9BC" w:rsidR="00952E54" w:rsidRPr="00A332F1" w:rsidRDefault="00A332F1" w:rsidP="00A332F1">
            <w:pPr>
              <w:pStyle w:val="Bezodstpw"/>
              <w:jc w:val="center"/>
            </w:pPr>
            <w:r>
              <w:t>0,1046</w:t>
            </w:r>
          </w:p>
        </w:tc>
      </w:tr>
      <w:tr w:rsidR="00A332F1" w:rsidRPr="00A332F1" w14:paraId="599C178D" w14:textId="77777777" w:rsidTr="00F86560">
        <w:tc>
          <w:tcPr>
            <w:tcW w:w="704" w:type="dxa"/>
          </w:tcPr>
          <w:p w14:paraId="70A16E9D" w14:textId="741F7041" w:rsidR="00A332F1" w:rsidRPr="00A332F1" w:rsidRDefault="00390C74" w:rsidP="00A332F1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5024" w:type="dxa"/>
          </w:tcPr>
          <w:p w14:paraId="7C1D71B2" w14:textId="398C8BC5" w:rsidR="00A332F1" w:rsidRPr="00A332F1" w:rsidRDefault="00A332F1" w:rsidP="00A332F1">
            <w:pPr>
              <w:pStyle w:val="Bezodstpw"/>
              <w:jc w:val="center"/>
            </w:pPr>
            <w:r>
              <w:t>18/12</w:t>
            </w:r>
          </w:p>
        </w:tc>
        <w:tc>
          <w:tcPr>
            <w:tcW w:w="3021" w:type="dxa"/>
          </w:tcPr>
          <w:p w14:paraId="109FB2D4" w14:textId="5FDAE2AD" w:rsidR="00A332F1" w:rsidRPr="00A332F1" w:rsidRDefault="00A332F1" w:rsidP="00A332F1">
            <w:pPr>
              <w:pStyle w:val="Bezodstpw"/>
              <w:jc w:val="center"/>
            </w:pPr>
            <w:r>
              <w:t>0,0724</w:t>
            </w:r>
          </w:p>
        </w:tc>
      </w:tr>
      <w:tr w:rsidR="00A332F1" w:rsidRPr="00A332F1" w14:paraId="31B255B1" w14:textId="77777777" w:rsidTr="00F86560">
        <w:tc>
          <w:tcPr>
            <w:tcW w:w="704" w:type="dxa"/>
          </w:tcPr>
          <w:p w14:paraId="54406053" w14:textId="75226D4A" w:rsidR="00A332F1" w:rsidRPr="00A332F1" w:rsidRDefault="00390C74" w:rsidP="00A332F1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5024" w:type="dxa"/>
          </w:tcPr>
          <w:p w14:paraId="44BC43C4" w14:textId="6B36E614" w:rsidR="00A332F1" w:rsidRPr="00A332F1" w:rsidRDefault="00A332F1" w:rsidP="00A332F1">
            <w:pPr>
              <w:pStyle w:val="Bezodstpw"/>
              <w:jc w:val="center"/>
            </w:pPr>
            <w:r>
              <w:t>18/13</w:t>
            </w:r>
          </w:p>
        </w:tc>
        <w:tc>
          <w:tcPr>
            <w:tcW w:w="3021" w:type="dxa"/>
          </w:tcPr>
          <w:p w14:paraId="05809A76" w14:textId="3425884D" w:rsidR="00A332F1" w:rsidRPr="00A332F1" w:rsidRDefault="00A332F1" w:rsidP="00A332F1">
            <w:pPr>
              <w:pStyle w:val="Bezodstpw"/>
              <w:jc w:val="center"/>
            </w:pPr>
            <w:r>
              <w:t>0,0799</w:t>
            </w:r>
          </w:p>
        </w:tc>
      </w:tr>
      <w:tr w:rsidR="00A332F1" w:rsidRPr="00A332F1" w14:paraId="6129B72F" w14:textId="77777777" w:rsidTr="00F86560">
        <w:tc>
          <w:tcPr>
            <w:tcW w:w="704" w:type="dxa"/>
          </w:tcPr>
          <w:p w14:paraId="218E4351" w14:textId="44C79D81" w:rsidR="00A332F1" w:rsidRPr="00A332F1" w:rsidRDefault="00390C74" w:rsidP="00A332F1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5024" w:type="dxa"/>
          </w:tcPr>
          <w:p w14:paraId="69B92FFF" w14:textId="1EEAAF57" w:rsidR="00A332F1" w:rsidRPr="00A332F1" w:rsidRDefault="00A332F1" w:rsidP="00A332F1">
            <w:pPr>
              <w:pStyle w:val="Bezodstpw"/>
              <w:jc w:val="center"/>
            </w:pPr>
            <w:r>
              <w:t>18/14</w:t>
            </w:r>
          </w:p>
        </w:tc>
        <w:tc>
          <w:tcPr>
            <w:tcW w:w="3021" w:type="dxa"/>
          </w:tcPr>
          <w:p w14:paraId="007344F9" w14:textId="2C556D61" w:rsidR="00A332F1" w:rsidRPr="00A332F1" w:rsidRDefault="00A332F1" w:rsidP="00A332F1">
            <w:pPr>
              <w:pStyle w:val="Bezodstpw"/>
              <w:jc w:val="center"/>
            </w:pPr>
            <w:r>
              <w:t>0,0984</w:t>
            </w:r>
          </w:p>
        </w:tc>
      </w:tr>
      <w:tr w:rsidR="00A332F1" w:rsidRPr="00A332F1" w14:paraId="3F918167" w14:textId="77777777" w:rsidTr="00F86560">
        <w:tc>
          <w:tcPr>
            <w:tcW w:w="704" w:type="dxa"/>
          </w:tcPr>
          <w:p w14:paraId="18655ECB" w14:textId="38F22DD0" w:rsidR="00A332F1" w:rsidRPr="00A332F1" w:rsidRDefault="00390C74" w:rsidP="00A332F1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5024" w:type="dxa"/>
          </w:tcPr>
          <w:p w14:paraId="03F25316" w14:textId="6451F4BC" w:rsidR="00A332F1" w:rsidRPr="00A332F1" w:rsidRDefault="00A332F1" w:rsidP="00A332F1">
            <w:pPr>
              <w:pStyle w:val="Bezodstpw"/>
              <w:jc w:val="center"/>
            </w:pPr>
            <w:r>
              <w:t>18/15</w:t>
            </w:r>
          </w:p>
        </w:tc>
        <w:tc>
          <w:tcPr>
            <w:tcW w:w="3021" w:type="dxa"/>
          </w:tcPr>
          <w:p w14:paraId="026A3575" w14:textId="3726A99D" w:rsidR="00A332F1" w:rsidRPr="00A332F1" w:rsidRDefault="00A332F1" w:rsidP="00A332F1">
            <w:pPr>
              <w:pStyle w:val="Bezodstpw"/>
              <w:jc w:val="center"/>
            </w:pPr>
            <w:r>
              <w:t>0,0765</w:t>
            </w:r>
          </w:p>
        </w:tc>
      </w:tr>
      <w:tr w:rsidR="00A332F1" w:rsidRPr="00A332F1" w14:paraId="79C6F3D1" w14:textId="77777777" w:rsidTr="00F86560">
        <w:tc>
          <w:tcPr>
            <w:tcW w:w="704" w:type="dxa"/>
          </w:tcPr>
          <w:p w14:paraId="4C1E133A" w14:textId="3DD45722" w:rsidR="00A332F1" w:rsidRPr="00A332F1" w:rsidRDefault="00390C74" w:rsidP="00A332F1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5024" w:type="dxa"/>
          </w:tcPr>
          <w:p w14:paraId="38D47B80" w14:textId="04FBCBBA" w:rsidR="00A332F1" w:rsidRPr="00A332F1" w:rsidRDefault="00A332F1" w:rsidP="00A332F1">
            <w:pPr>
              <w:pStyle w:val="Bezodstpw"/>
              <w:jc w:val="center"/>
            </w:pPr>
            <w:r>
              <w:t>18/16</w:t>
            </w:r>
          </w:p>
        </w:tc>
        <w:tc>
          <w:tcPr>
            <w:tcW w:w="3021" w:type="dxa"/>
          </w:tcPr>
          <w:p w14:paraId="4A92B8C3" w14:textId="4AC35917" w:rsidR="00A332F1" w:rsidRPr="00A332F1" w:rsidRDefault="00A332F1" w:rsidP="00A332F1">
            <w:pPr>
              <w:pStyle w:val="Bezodstpw"/>
              <w:jc w:val="center"/>
            </w:pPr>
            <w:r>
              <w:t>0,0752</w:t>
            </w:r>
          </w:p>
        </w:tc>
      </w:tr>
      <w:tr w:rsidR="00A332F1" w:rsidRPr="00A332F1" w14:paraId="6DAF34D0" w14:textId="77777777" w:rsidTr="00F86560">
        <w:tc>
          <w:tcPr>
            <w:tcW w:w="704" w:type="dxa"/>
          </w:tcPr>
          <w:p w14:paraId="24D366B1" w14:textId="161F93A3" w:rsidR="00A332F1" w:rsidRPr="00A332F1" w:rsidRDefault="00390C74" w:rsidP="00A332F1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5024" w:type="dxa"/>
          </w:tcPr>
          <w:p w14:paraId="5D17570F" w14:textId="433D9BE0" w:rsidR="00A332F1" w:rsidRPr="00A332F1" w:rsidRDefault="00A332F1" w:rsidP="00A332F1">
            <w:pPr>
              <w:pStyle w:val="Bezodstpw"/>
              <w:jc w:val="center"/>
            </w:pPr>
            <w:r>
              <w:t>18/17</w:t>
            </w:r>
          </w:p>
        </w:tc>
        <w:tc>
          <w:tcPr>
            <w:tcW w:w="3021" w:type="dxa"/>
          </w:tcPr>
          <w:p w14:paraId="6373D495" w14:textId="2D91B605" w:rsidR="00A332F1" w:rsidRPr="00A332F1" w:rsidRDefault="00A332F1" w:rsidP="00A332F1">
            <w:pPr>
              <w:pStyle w:val="Bezodstpw"/>
              <w:jc w:val="center"/>
            </w:pPr>
            <w:r>
              <w:t>0,1210</w:t>
            </w:r>
          </w:p>
        </w:tc>
      </w:tr>
      <w:tr w:rsidR="00A332F1" w:rsidRPr="00A332F1" w14:paraId="2059BA10" w14:textId="77777777" w:rsidTr="00F86560">
        <w:tc>
          <w:tcPr>
            <w:tcW w:w="704" w:type="dxa"/>
          </w:tcPr>
          <w:p w14:paraId="758A03D9" w14:textId="546F975A" w:rsidR="00A332F1" w:rsidRPr="00A332F1" w:rsidRDefault="00390C74" w:rsidP="00A332F1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5024" w:type="dxa"/>
          </w:tcPr>
          <w:p w14:paraId="4AC29870" w14:textId="4A00A8E5" w:rsidR="00A332F1" w:rsidRPr="00A332F1" w:rsidRDefault="00A332F1" w:rsidP="00A332F1">
            <w:pPr>
              <w:pStyle w:val="Bezodstpw"/>
              <w:jc w:val="center"/>
            </w:pPr>
            <w:r>
              <w:t>18/18</w:t>
            </w:r>
          </w:p>
        </w:tc>
        <w:tc>
          <w:tcPr>
            <w:tcW w:w="3021" w:type="dxa"/>
          </w:tcPr>
          <w:p w14:paraId="265EDD3A" w14:textId="165C332F" w:rsidR="00A332F1" w:rsidRPr="00A332F1" w:rsidRDefault="00A332F1" w:rsidP="00A332F1">
            <w:pPr>
              <w:pStyle w:val="Bezodstpw"/>
              <w:jc w:val="center"/>
            </w:pPr>
            <w:r>
              <w:t>0,1123</w:t>
            </w:r>
          </w:p>
        </w:tc>
      </w:tr>
      <w:tr w:rsidR="00A332F1" w:rsidRPr="00A332F1" w14:paraId="08CAD09F" w14:textId="77777777" w:rsidTr="00F86560">
        <w:tc>
          <w:tcPr>
            <w:tcW w:w="704" w:type="dxa"/>
          </w:tcPr>
          <w:p w14:paraId="2D43AFEF" w14:textId="77777777" w:rsidR="00A332F1" w:rsidRPr="00A332F1" w:rsidRDefault="00A332F1" w:rsidP="00A332F1">
            <w:pPr>
              <w:pStyle w:val="Bezodstpw"/>
              <w:jc w:val="center"/>
            </w:pPr>
          </w:p>
        </w:tc>
        <w:tc>
          <w:tcPr>
            <w:tcW w:w="5024" w:type="dxa"/>
          </w:tcPr>
          <w:p w14:paraId="18C13F8A" w14:textId="6A63C11D" w:rsidR="00A332F1" w:rsidRPr="00390C74" w:rsidRDefault="009D7918" w:rsidP="00A332F1">
            <w:pPr>
              <w:pStyle w:val="Bezodstpw"/>
              <w:jc w:val="center"/>
              <w:rPr>
                <w:b/>
              </w:rPr>
            </w:pPr>
            <w:r w:rsidRPr="00390C74">
              <w:rPr>
                <w:b/>
              </w:rPr>
              <w:t>Razem</w:t>
            </w:r>
          </w:p>
        </w:tc>
        <w:tc>
          <w:tcPr>
            <w:tcW w:w="3021" w:type="dxa"/>
          </w:tcPr>
          <w:p w14:paraId="48AF5132" w14:textId="64F537A1" w:rsidR="00A332F1" w:rsidRPr="00390C74" w:rsidRDefault="00390C74" w:rsidP="00A332F1">
            <w:pPr>
              <w:pStyle w:val="Bezodstpw"/>
              <w:jc w:val="center"/>
              <w:rPr>
                <w:b/>
              </w:rPr>
            </w:pPr>
            <w:r w:rsidRPr="00390C74">
              <w:rPr>
                <w:b/>
              </w:rPr>
              <w:t>24,3537 ha</w:t>
            </w:r>
          </w:p>
        </w:tc>
      </w:tr>
    </w:tbl>
    <w:p w14:paraId="51915D2F" w14:textId="1D4875C3" w:rsidR="001F6432" w:rsidRDefault="001F6432" w:rsidP="00BF0653">
      <w:pPr>
        <w:jc w:val="both"/>
        <w:rPr>
          <w:b/>
          <w:bCs/>
          <w:spacing w:val="100"/>
        </w:rPr>
      </w:pPr>
    </w:p>
    <w:p w14:paraId="4880E9DA" w14:textId="77777777" w:rsidR="001F6432" w:rsidRPr="001F6432" w:rsidRDefault="001F6432" w:rsidP="001F6432"/>
    <w:p w14:paraId="29FC4AB0" w14:textId="77777777" w:rsidR="001F6432" w:rsidRPr="001F6432" w:rsidRDefault="001F6432" w:rsidP="001F6432"/>
    <w:p w14:paraId="38D80724" w14:textId="77777777" w:rsidR="001F6432" w:rsidRPr="001F6432" w:rsidRDefault="001F6432" w:rsidP="001F6432"/>
    <w:p w14:paraId="7C575EDA" w14:textId="77777777" w:rsidR="001F6432" w:rsidRPr="001F6432" w:rsidRDefault="001F6432" w:rsidP="001F6432"/>
    <w:p w14:paraId="04CF0AE9" w14:textId="77777777" w:rsidR="001F6432" w:rsidRPr="001F6432" w:rsidRDefault="001F6432" w:rsidP="001F6432"/>
    <w:p w14:paraId="224FE79E" w14:textId="77777777" w:rsidR="001F6432" w:rsidRPr="001F6432" w:rsidRDefault="001F6432" w:rsidP="001F6432"/>
    <w:p w14:paraId="29C94A0D" w14:textId="77777777" w:rsidR="001F6432" w:rsidRPr="001F6432" w:rsidRDefault="001F6432" w:rsidP="001F6432"/>
    <w:p w14:paraId="3F753EA5" w14:textId="77777777" w:rsidR="001F6432" w:rsidRPr="001F6432" w:rsidRDefault="001F6432" w:rsidP="001F6432"/>
    <w:p w14:paraId="2E2F2E13" w14:textId="77777777" w:rsidR="001F6432" w:rsidRPr="001F6432" w:rsidRDefault="001F6432" w:rsidP="001F6432"/>
    <w:p w14:paraId="7FDA7A20" w14:textId="63074B5E" w:rsidR="001F6432" w:rsidRDefault="001F6432" w:rsidP="001F6432"/>
    <w:p w14:paraId="38051EC3" w14:textId="138BA7CF" w:rsidR="001167E3" w:rsidRPr="00B35AA3" w:rsidRDefault="001F6432" w:rsidP="001F6432">
      <w:pPr>
        <w:tabs>
          <w:tab w:val="left" w:pos="1330"/>
        </w:tabs>
      </w:pPr>
      <w:r>
        <w:tab/>
      </w:r>
    </w:p>
    <w:p w14:paraId="5985E814" w14:textId="177075DB" w:rsidR="001167E3" w:rsidRPr="00F4314B" w:rsidRDefault="00EC75C9" w:rsidP="00B35AA3">
      <w:pPr>
        <w:tabs>
          <w:tab w:val="left" w:pos="1330"/>
        </w:tabs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969EB5A" wp14:editId="3C720EF1">
            <wp:extent cx="8953200" cy="5083200"/>
            <wp:effectExtent l="0" t="8255" r="0" b="0"/>
            <wp:docPr id="70931438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32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7E3" w:rsidRPr="00F431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B5B3" w14:textId="77777777" w:rsidR="00E9762A" w:rsidRDefault="00E9762A" w:rsidP="00493B23">
      <w:r>
        <w:separator/>
      </w:r>
    </w:p>
  </w:endnote>
  <w:endnote w:type="continuationSeparator" w:id="0">
    <w:p w14:paraId="27D717E0" w14:textId="77777777" w:rsidR="00E9762A" w:rsidRDefault="00E9762A" w:rsidP="0049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5670" w14:textId="77777777" w:rsidR="00E9762A" w:rsidRDefault="00E9762A" w:rsidP="00493B23">
      <w:r>
        <w:separator/>
      </w:r>
    </w:p>
  </w:footnote>
  <w:footnote w:type="continuationSeparator" w:id="0">
    <w:p w14:paraId="6ED27636" w14:textId="77777777" w:rsidR="00E9762A" w:rsidRDefault="00E9762A" w:rsidP="0049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82E5" w14:textId="77777777" w:rsidR="007B3B7F" w:rsidRPr="00887C21" w:rsidRDefault="007B3B7F" w:rsidP="007B3B7F">
    <w:pPr>
      <w:ind w:left="5664" w:firstLine="709"/>
      <w:rPr>
        <w:sz w:val="20"/>
        <w:szCs w:val="20"/>
      </w:rPr>
    </w:pPr>
    <w:r w:rsidRPr="00887C21">
      <w:rPr>
        <w:sz w:val="20"/>
        <w:szCs w:val="20"/>
      </w:rPr>
      <w:t>Załącznik nr 1 do</w:t>
    </w:r>
  </w:p>
  <w:p w14:paraId="61A45A3D" w14:textId="234C3DF9" w:rsidR="007B3B7F" w:rsidRPr="00887C21" w:rsidRDefault="007B3B7F" w:rsidP="007B3B7F">
    <w:pPr>
      <w:ind w:left="5664" w:firstLine="709"/>
      <w:rPr>
        <w:sz w:val="20"/>
        <w:szCs w:val="20"/>
      </w:rPr>
    </w:pPr>
    <w:r>
      <w:rPr>
        <w:sz w:val="20"/>
        <w:szCs w:val="20"/>
      </w:rPr>
      <w:t>Zarządzenia</w:t>
    </w:r>
    <w:r w:rsidRPr="00887C21">
      <w:rPr>
        <w:sz w:val="20"/>
        <w:szCs w:val="20"/>
      </w:rPr>
      <w:t xml:space="preserve"> nr </w:t>
    </w:r>
    <w:r w:rsidR="00835999">
      <w:rPr>
        <w:sz w:val="20"/>
        <w:szCs w:val="20"/>
      </w:rPr>
      <w:t>100</w:t>
    </w:r>
    <w:r w:rsidRPr="00887C21">
      <w:rPr>
        <w:sz w:val="20"/>
        <w:szCs w:val="20"/>
      </w:rPr>
      <w:t>/2023</w:t>
    </w:r>
  </w:p>
  <w:p w14:paraId="7926C833" w14:textId="77777777" w:rsidR="007B3B7F" w:rsidRPr="00887C21" w:rsidRDefault="007B3B7F" w:rsidP="007B3B7F">
    <w:pPr>
      <w:ind w:left="5664" w:firstLine="709"/>
      <w:rPr>
        <w:sz w:val="20"/>
        <w:szCs w:val="20"/>
      </w:rPr>
    </w:pPr>
    <w:r w:rsidRPr="00887C21">
      <w:rPr>
        <w:sz w:val="20"/>
        <w:szCs w:val="20"/>
      </w:rPr>
      <w:t>Wójta Gminy Komańcza</w:t>
    </w:r>
  </w:p>
  <w:p w14:paraId="5FDB37E6" w14:textId="642C294B" w:rsidR="007B3B7F" w:rsidRDefault="007B3B7F" w:rsidP="007B3B7F">
    <w:pPr>
      <w:ind w:left="5664" w:firstLine="709"/>
      <w:rPr>
        <w:sz w:val="20"/>
        <w:szCs w:val="20"/>
      </w:rPr>
    </w:pPr>
    <w:r w:rsidRPr="00887C21">
      <w:rPr>
        <w:sz w:val="20"/>
        <w:szCs w:val="20"/>
      </w:rPr>
      <w:t xml:space="preserve">z dnia </w:t>
    </w:r>
    <w:r w:rsidR="00B35AA3">
      <w:rPr>
        <w:sz w:val="20"/>
        <w:szCs w:val="20"/>
      </w:rPr>
      <w:t>24 lipca 2023 r.</w:t>
    </w:r>
  </w:p>
  <w:p w14:paraId="4D7F93E6" w14:textId="1EB55980" w:rsidR="00493B23" w:rsidRDefault="00493B23" w:rsidP="001A03B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34C1"/>
    <w:multiLevelType w:val="hybridMultilevel"/>
    <w:tmpl w:val="A496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40E3"/>
    <w:multiLevelType w:val="hybridMultilevel"/>
    <w:tmpl w:val="2190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0834"/>
    <w:multiLevelType w:val="hybridMultilevel"/>
    <w:tmpl w:val="F0881704"/>
    <w:lvl w:ilvl="0" w:tplc="86A0371E">
      <w:start w:val="1"/>
      <w:numFmt w:val="decimal"/>
      <w:lvlText w:val="%1)"/>
      <w:lvlJc w:val="left"/>
      <w:pPr>
        <w:ind w:left="720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389151">
    <w:abstractNumId w:val="2"/>
  </w:num>
  <w:num w:numId="2" w16cid:durableId="685449836">
    <w:abstractNumId w:val="0"/>
  </w:num>
  <w:num w:numId="3" w16cid:durableId="112620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69"/>
    <w:rsid w:val="000027A8"/>
    <w:rsid w:val="00006A85"/>
    <w:rsid w:val="000117ED"/>
    <w:rsid w:val="00012790"/>
    <w:rsid w:val="00024E81"/>
    <w:rsid w:val="00045ABF"/>
    <w:rsid w:val="000579C0"/>
    <w:rsid w:val="00060011"/>
    <w:rsid w:val="00064F5C"/>
    <w:rsid w:val="000720E2"/>
    <w:rsid w:val="00095B04"/>
    <w:rsid w:val="000B14B4"/>
    <w:rsid w:val="000C55E0"/>
    <w:rsid w:val="00101EF3"/>
    <w:rsid w:val="001167E3"/>
    <w:rsid w:val="00124888"/>
    <w:rsid w:val="00135794"/>
    <w:rsid w:val="00146FDC"/>
    <w:rsid w:val="00163901"/>
    <w:rsid w:val="00165F4E"/>
    <w:rsid w:val="00182D36"/>
    <w:rsid w:val="001A03B7"/>
    <w:rsid w:val="001B4396"/>
    <w:rsid w:val="001B64DA"/>
    <w:rsid w:val="001D702E"/>
    <w:rsid w:val="001F6432"/>
    <w:rsid w:val="00207C76"/>
    <w:rsid w:val="002102C4"/>
    <w:rsid w:val="00210AFA"/>
    <w:rsid w:val="00245173"/>
    <w:rsid w:val="00262C2D"/>
    <w:rsid w:val="0027022B"/>
    <w:rsid w:val="003002C0"/>
    <w:rsid w:val="00300E75"/>
    <w:rsid w:val="003357B0"/>
    <w:rsid w:val="00390C74"/>
    <w:rsid w:val="003A06F1"/>
    <w:rsid w:val="004210BC"/>
    <w:rsid w:val="00432B5E"/>
    <w:rsid w:val="004536F2"/>
    <w:rsid w:val="004901F3"/>
    <w:rsid w:val="00493B23"/>
    <w:rsid w:val="00495ED0"/>
    <w:rsid w:val="004A348E"/>
    <w:rsid w:val="004E6210"/>
    <w:rsid w:val="00540FA8"/>
    <w:rsid w:val="005538D8"/>
    <w:rsid w:val="0056293B"/>
    <w:rsid w:val="00571BA9"/>
    <w:rsid w:val="005861BC"/>
    <w:rsid w:val="005C00FD"/>
    <w:rsid w:val="005D7C09"/>
    <w:rsid w:val="005E74B0"/>
    <w:rsid w:val="005F1E61"/>
    <w:rsid w:val="005F3770"/>
    <w:rsid w:val="00610A62"/>
    <w:rsid w:val="00611DDE"/>
    <w:rsid w:val="006133DF"/>
    <w:rsid w:val="0062127D"/>
    <w:rsid w:val="00622696"/>
    <w:rsid w:val="00624E0E"/>
    <w:rsid w:val="00640C5D"/>
    <w:rsid w:val="006618C9"/>
    <w:rsid w:val="00674CC2"/>
    <w:rsid w:val="0068537B"/>
    <w:rsid w:val="006913F2"/>
    <w:rsid w:val="006C0F40"/>
    <w:rsid w:val="006C4989"/>
    <w:rsid w:val="006D0A36"/>
    <w:rsid w:val="00712940"/>
    <w:rsid w:val="00715012"/>
    <w:rsid w:val="00737A49"/>
    <w:rsid w:val="00777556"/>
    <w:rsid w:val="00784094"/>
    <w:rsid w:val="007A16C1"/>
    <w:rsid w:val="007B3B7F"/>
    <w:rsid w:val="007C3450"/>
    <w:rsid w:val="007E3112"/>
    <w:rsid w:val="007F6AE8"/>
    <w:rsid w:val="007F7F1E"/>
    <w:rsid w:val="008134D7"/>
    <w:rsid w:val="0082422C"/>
    <w:rsid w:val="00831EBA"/>
    <w:rsid w:val="00835999"/>
    <w:rsid w:val="0084174A"/>
    <w:rsid w:val="00844F94"/>
    <w:rsid w:val="00853754"/>
    <w:rsid w:val="008C7709"/>
    <w:rsid w:val="008E0331"/>
    <w:rsid w:val="008E39A5"/>
    <w:rsid w:val="008E4619"/>
    <w:rsid w:val="008E4722"/>
    <w:rsid w:val="008E4EC7"/>
    <w:rsid w:val="0090347D"/>
    <w:rsid w:val="00914814"/>
    <w:rsid w:val="0091563A"/>
    <w:rsid w:val="0092322D"/>
    <w:rsid w:val="00936943"/>
    <w:rsid w:val="009436C9"/>
    <w:rsid w:val="00952E54"/>
    <w:rsid w:val="00957F0E"/>
    <w:rsid w:val="00962A6C"/>
    <w:rsid w:val="00965385"/>
    <w:rsid w:val="0097578F"/>
    <w:rsid w:val="009817C5"/>
    <w:rsid w:val="00990864"/>
    <w:rsid w:val="009955C2"/>
    <w:rsid w:val="009A27E0"/>
    <w:rsid w:val="009C6D81"/>
    <w:rsid w:val="009D2621"/>
    <w:rsid w:val="009D50F0"/>
    <w:rsid w:val="009D6469"/>
    <w:rsid w:val="009D7918"/>
    <w:rsid w:val="00A332F1"/>
    <w:rsid w:val="00A4312B"/>
    <w:rsid w:val="00A54F1E"/>
    <w:rsid w:val="00A979E5"/>
    <w:rsid w:val="00AB1D2A"/>
    <w:rsid w:val="00AB22E9"/>
    <w:rsid w:val="00AB4BBC"/>
    <w:rsid w:val="00AB73DB"/>
    <w:rsid w:val="00AC4335"/>
    <w:rsid w:val="00AC5E01"/>
    <w:rsid w:val="00B35AA3"/>
    <w:rsid w:val="00B5321E"/>
    <w:rsid w:val="00B53DB0"/>
    <w:rsid w:val="00B61BF9"/>
    <w:rsid w:val="00B72AC7"/>
    <w:rsid w:val="00B76C93"/>
    <w:rsid w:val="00BB2896"/>
    <w:rsid w:val="00BB607D"/>
    <w:rsid w:val="00BD799C"/>
    <w:rsid w:val="00BF0653"/>
    <w:rsid w:val="00C02138"/>
    <w:rsid w:val="00C177C8"/>
    <w:rsid w:val="00C26B5D"/>
    <w:rsid w:val="00C342C0"/>
    <w:rsid w:val="00C52A6A"/>
    <w:rsid w:val="00C62B39"/>
    <w:rsid w:val="00C6300E"/>
    <w:rsid w:val="00C92D0B"/>
    <w:rsid w:val="00CB229E"/>
    <w:rsid w:val="00CB7609"/>
    <w:rsid w:val="00CC573F"/>
    <w:rsid w:val="00CD762C"/>
    <w:rsid w:val="00CF2840"/>
    <w:rsid w:val="00D00C02"/>
    <w:rsid w:val="00D047FD"/>
    <w:rsid w:val="00D059D9"/>
    <w:rsid w:val="00D264FE"/>
    <w:rsid w:val="00D42499"/>
    <w:rsid w:val="00D57F65"/>
    <w:rsid w:val="00D61187"/>
    <w:rsid w:val="00D661A3"/>
    <w:rsid w:val="00D86177"/>
    <w:rsid w:val="00D950A2"/>
    <w:rsid w:val="00DD17E0"/>
    <w:rsid w:val="00DE6991"/>
    <w:rsid w:val="00DF5A33"/>
    <w:rsid w:val="00E00251"/>
    <w:rsid w:val="00E11C4F"/>
    <w:rsid w:val="00E14305"/>
    <w:rsid w:val="00E22417"/>
    <w:rsid w:val="00E51B8D"/>
    <w:rsid w:val="00E535E6"/>
    <w:rsid w:val="00E64E9B"/>
    <w:rsid w:val="00E65131"/>
    <w:rsid w:val="00E73CF7"/>
    <w:rsid w:val="00E93190"/>
    <w:rsid w:val="00E9762A"/>
    <w:rsid w:val="00EA3612"/>
    <w:rsid w:val="00EA78C1"/>
    <w:rsid w:val="00EB0244"/>
    <w:rsid w:val="00EC75C9"/>
    <w:rsid w:val="00ED470B"/>
    <w:rsid w:val="00EE5EBA"/>
    <w:rsid w:val="00EF7BB7"/>
    <w:rsid w:val="00F240C2"/>
    <w:rsid w:val="00F25436"/>
    <w:rsid w:val="00F37133"/>
    <w:rsid w:val="00F4314B"/>
    <w:rsid w:val="00F51F22"/>
    <w:rsid w:val="00F531B4"/>
    <w:rsid w:val="00F53799"/>
    <w:rsid w:val="00F550B3"/>
    <w:rsid w:val="00F60F79"/>
    <w:rsid w:val="00F6612A"/>
    <w:rsid w:val="00F8516F"/>
    <w:rsid w:val="00F86560"/>
    <w:rsid w:val="00FE0489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FB005"/>
  <w15:chartTrackingRefBased/>
  <w15:docId w15:val="{6E15CEE7-B4F8-40C3-B625-B367F6D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5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9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9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9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94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11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3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B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3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B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57F0E"/>
  </w:style>
  <w:style w:type="table" w:styleId="Tabela-Siatka">
    <w:name w:val="Table Grid"/>
    <w:basedOn w:val="Standardowy"/>
    <w:uiPriority w:val="39"/>
    <w:rsid w:val="00F8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54E5-A6F6-4D87-80F4-E9FBB49F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Opar</dc:creator>
  <cp:keywords/>
  <dc:description/>
  <cp:lastModifiedBy>Edyta Opar</cp:lastModifiedBy>
  <cp:revision>23</cp:revision>
  <cp:lastPrinted>2023-07-24T08:21:00Z</cp:lastPrinted>
  <dcterms:created xsi:type="dcterms:W3CDTF">2023-07-11T09:33:00Z</dcterms:created>
  <dcterms:modified xsi:type="dcterms:W3CDTF">2023-07-25T05:54:00Z</dcterms:modified>
</cp:coreProperties>
</file>